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2835A828" w:rsidR="00D72347" w:rsidRPr="00D91342" w:rsidRDefault="00164FDE" w:rsidP="00D91342">
      <w:pPr>
        <w:tabs>
          <w:tab w:val="left" w:pos="1134"/>
        </w:tabs>
        <w:spacing w:line="480" w:lineRule="auto"/>
        <w:ind w:firstLine="680"/>
        <w:jc w:val="both"/>
      </w:pPr>
      <w:r>
        <w:rPr>
          <w:b/>
          <w:noProof/>
          <w:sz w:val="28"/>
          <w:szCs w:val="28"/>
        </w:rPr>
        <w:t>4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27333B">
        <w:rPr>
          <w:b/>
          <w:noProof/>
          <w:sz w:val="28"/>
          <w:szCs w:val="28"/>
        </w:rPr>
        <w:t>Обработка исключительных ситуаций</w:t>
      </w:r>
    </w:p>
    <w:p w14:paraId="2E9C7309" w14:textId="27BFA684" w:rsidR="00B00AFB" w:rsidRDefault="002C556D" w:rsidP="00B00AFB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B00AFB">
        <w:t>Вычислить значение выражений. В каждой разработанной программе должна быть осуществлена обработка исключительных ситуаций. Отдельно обработаны исключения DivideByZeroException, FormatException.</w:t>
      </w:r>
    </w:p>
    <w:p w14:paraId="4C6E04B6" w14:textId="6726A465" w:rsidR="00B00AFB" w:rsidRDefault="00B00AFB" w:rsidP="00B00AFB">
      <w:pPr>
        <w:pStyle w:val="12"/>
        <w:numPr>
          <w:ilvl w:val="0"/>
          <w:numId w:val="22"/>
        </w:numPr>
        <w:spacing w:line="276" w:lineRule="auto"/>
      </w:pPr>
      <m:oMath>
        <m:r>
          <w:rPr>
            <w:rFonts w:ascii="Cambria Math" w:hAnsi="Cambria Math"/>
          </w:rPr>
          <m:t>y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den>
        </m:f>
      </m:oMath>
    </w:p>
    <w:p w14:paraId="507DAA4E" w14:textId="441846F8" w:rsidR="00B00AFB" w:rsidRPr="00B00AFB" w:rsidRDefault="00B00AFB" w:rsidP="00B00AFB">
      <w:pPr>
        <w:pStyle w:val="12"/>
        <w:numPr>
          <w:ilvl w:val="0"/>
          <w:numId w:val="22"/>
        </w:numPr>
        <w:spacing w:line="276" w:lineRule="auto"/>
      </w:pPr>
      <m:oMath>
        <m:r>
          <w:rPr>
            <w:rFonts w:ascii="Cambria Math" w:hAnsi="Cambria Math"/>
          </w:rPr>
          <m:t>y=x-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(x-1)</m:t>
                </m:r>
              </m:e>
            </m:func>
          </m:den>
        </m:f>
      </m:oMath>
    </w:p>
    <w:p w14:paraId="150007CA" w14:textId="365A2282" w:rsidR="002C556D" w:rsidRPr="0027333B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7333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333B">
        <w:rPr>
          <w:color w:val="000000"/>
          <w:sz w:val="28"/>
          <w:szCs w:val="28"/>
          <w:lang w:val="en-US"/>
        </w:rPr>
        <w:t>:</w:t>
      </w:r>
    </w:p>
    <w:p w14:paraId="079E1D9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while (true)</w:t>
      </w:r>
    </w:p>
    <w:p w14:paraId="57E2B8F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{</w:t>
      </w:r>
    </w:p>
    <w:p w14:paraId="2FDDFC7F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try</w:t>
      </w:r>
    </w:p>
    <w:p w14:paraId="722C7325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E4A389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Console.Write("Enter x: ");</w:t>
      </w:r>
    </w:p>
    <w:p w14:paraId="706902B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double x = </w:t>
      </w:r>
      <w:proofErr w:type="gramStart"/>
      <w:r w:rsidRPr="00214A1C">
        <w:rPr>
          <w:color w:val="000000"/>
          <w:sz w:val="28"/>
          <w:szCs w:val="28"/>
          <w:lang w:val="en-US"/>
        </w:rPr>
        <w:t>double.Parse</w:t>
      </w:r>
      <w:proofErr w:type="gramEnd"/>
      <w:r w:rsidRPr="00214A1C">
        <w:rPr>
          <w:color w:val="000000"/>
          <w:sz w:val="28"/>
          <w:szCs w:val="28"/>
          <w:lang w:val="en-US"/>
        </w:rPr>
        <w:t>(Console.ReadLine());</w:t>
      </w:r>
    </w:p>
    <w:p w14:paraId="07992F59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Console.WriteLine($"Formula 1 = {Formula(x)}");</w:t>
      </w:r>
    </w:p>
    <w:p w14:paraId="1ABA244E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Console.WriteLine($"Formula 2 = {Formula2(x)}");</w:t>
      </w:r>
    </w:p>
    <w:p w14:paraId="720F75F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break;</w:t>
      </w:r>
    </w:p>
    <w:p w14:paraId="562C5B7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7EBDD7FE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FormatException e)</w:t>
      </w:r>
    </w:p>
    <w:p w14:paraId="54141D7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2BB312E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Console.WriteLine($"Sorry, it's format exception (Error: {e})");</w:t>
      </w:r>
    </w:p>
    <w:p w14:paraId="025A681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6158CF1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DivideByZeroException e)</w:t>
      </w:r>
    </w:p>
    <w:p w14:paraId="270C914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82F0473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Console.WriteLine($"Divide by zero (x / 0) (Error: {e})");</w:t>
      </w:r>
    </w:p>
    <w:p w14:paraId="2ECA8293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 </w:t>
      </w:r>
    </w:p>
    <w:p w14:paraId="2A00103B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Exception e)</w:t>
      </w:r>
    </w:p>
    <w:p w14:paraId="5F7B5E34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1AD9E8A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Console.WriteLine($"Some error (Error: {e})");</w:t>
      </w:r>
    </w:p>
    <w:p w14:paraId="34BE260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7DC4D31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}</w:t>
      </w:r>
    </w:p>
    <w:p w14:paraId="02E24A29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E43BAAC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F8CD85C" w14:textId="77777777" w:rsidR="00214A1C" w:rsidRDefault="00214A1C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475D1FAB" w14:textId="159F6906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lastRenderedPageBreak/>
        <w:t xml:space="preserve">static double </w:t>
      </w:r>
      <w:proofErr w:type="gramStart"/>
      <w:r w:rsidRPr="00214A1C">
        <w:rPr>
          <w:color w:val="000000"/>
          <w:sz w:val="28"/>
          <w:szCs w:val="28"/>
          <w:lang w:val="en-US"/>
        </w:rPr>
        <w:t>Formula(</w:t>
      </w:r>
      <w:proofErr w:type="gramEnd"/>
      <w:r w:rsidRPr="00214A1C">
        <w:rPr>
          <w:color w:val="000000"/>
          <w:sz w:val="28"/>
          <w:szCs w:val="28"/>
          <w:lang w:val="en-US"/>
        </w:rPr>
        <w:t>double x)</w:t>
      </w:r>
    </w:p>
    <w:p w14:paraId="5A94C307" w14:textId="77777777" w:rsidR="00214A1C" w:rsidRPr="0027333B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33B">
        <w:rPr>
          <w:color w:val="000000"/>
          <w:sz w:val="28"/>
          <w:szCs w:val="28"/>
          <w:lang w:val="en-US"/>
        </w:rPr>
        <w:t>{</w:t>
      </w:r>
    </w:p>
    <w:p w14:paraId="180AD09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try</w:t>
      </w:r>
    </w:p>
    <w:p w14:paraId="71F0092A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09C7CD5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return x + ((2 * x) / (4 * Math.Sin(x)));</w:t>
      </w:r>
    </w:p>
    <w:p w14:paraId="2E6DB280" w14:textId="77777777" w:rsidR="00214A1C" w:rsidRPr="0027333B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r w:rsidRPr="0027333B">
        <w:rPr>
          <w:color w:val="000000"/>
          <w:sz w:val="28"/>
          <w:szCs w:val="28"/>
          <w:lang w:val="en-US"/>
        </w:rPr>
        <w:t>}</w:t>
      </w:r>
    </w:p>
    <w:p w14:paraId="4165980A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Exception)</w:t>
      </w:r>
    </w:p>
    <w:p w14:paraId="718692AB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52B59E8F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throw new </w:t>
      </w:r>
      <w:proofErr w:type="gramStart"/>
      <w:r w:rsidRPr="00214A1C">
        <w:rPr>
          <w:color w:val="000000"/>
          <w:sz w:val="28"/>
          <w:szCs w:val="28"/>
          <w:lang w:val="en-US"/>
        </w:rPr>
        <w:t>DivideByZeroException(</w:t>
      </w:r>
      <w:proofErr w:type="gramEnd"/>
      <w:r w:rsidRPr="00214A1C">
        <w:rPr>
          <w:color w:val="000000"/>
          <w:sz w:val="28"/>
          <w:szCs w:val="28"/>
          <w:lang w:val="en-US"/>
        </w:rPr>
        <w:t>);</w:t>
      </w:r>
    </w:p>
    <w:p w14:paraId="76FA5DF2" w14:textId="04EBB714" w:rsidR="00214A1C" w:rsidRPr="0027333B" w:rsidRDefault="00214A1C" w:rsidP="00D319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r w:rsidRPr="0027333B">
        <w:rPr>
          <w:color w:val="000000"/>
          <w:sz w:val="28"/>
          <w:szCs w:val="28"/>
          <w:lang w:val="en-US"/>
        </w:rPr>
        <w:t xml:space="preserve">} </w:t>
      </w:r>
    </w:p>
    <w:p w14:paraId="70004D01" w14:textId="161B3E0C" w:rsidR="00214A1C" w:rsidRPr="0027333B" w:rsidRDefault="00214A1C" w:rsidP="00D319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33B">
        <w:rPr>
          <w:color w:val="000000"/>
          <w:sz w:val="28"/>
          <w:szCs w:val="28"/>
          <w:lang w:val="en-US"/>
        </w:rPr>
        <w:t>}</w:t>
      </w:r>
    </w:p>
    <w:p w14:paraId="56971E3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static double Formula2(double x)</w:t>
      </w:r>
    </w:p>
    <w:p w14:paraId="7E6F11BF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{</w:t>
      </w:r>
    </w:p>
    <w:p w14:paraId="0608D09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try</w:t>
      </w:r>
    </w:p>
    <w:p w14:paraId="1B35E7A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7E0596A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return x - 3 +(1/ Math.Tan(x - 1));</w:t>
      </w:r>
    </w:p>
    <w:p w14:paraId="3770CD4C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7D80AD9A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Exception)</w:t>
      </w:r>
    </w:p>
    <w:p w14:paraId="4C90FAB6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70EEE51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throw new </w:t>
      </w:r>
      <w:proofErr w:type="gramStart"/>
      <w:r w:rsidRPr="00214A1C">
        <w:rPr>
          <w:color w:val="000000"/>
          <w:sz w:val="28"/>
          <w:szCs w:val="28"/>
          <w:lang w:val="en-US"/>
        </w:rPr>
        <w:t>DivideByZeroException(</w:t>
      </w:r>
      <w:proofErr w:type="gramEnd"/>
      <w:r w:rsidRPr="00214A1C">
        <w:rPr>
          <w:color w:val="000000"/>
          <w:sz w:val="28"/>
          <w:szCs w:val="28"/>
          <w:lang w:val="en-US"/>
        </w:rPr>
        <w:t>);</w:t>
      </w:r>
    </w:p>
    <w:p w14:paraId="218E4232" w14:textId="3FC8F9AD" w:rsidR="00214A1C" w:rsidRPr="00214A1C" w:rsidRDefault="00214A1C" w:rsidP="00D319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r w:rsidRPr="00214A1C">
        <w:rPr>
          <w:color w:val="000000"/>
          <w:sz w:val="28"/>
          <w:szCs w:val="28"/>
        </w:rPr>
        <w:t>}</w:t>
      </w:r>
    </w:p>
    <w:p w14:paraId="3AEA94E1" w14:textId="698E3A40" w:rsidR="00214A1C" w:rsidRPr="00B00AFB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4A1C">
        <w:rPr>
          <w:color w:val="000000"/>
          <w:sz w:val="28"/>
          <w:szCs w:val="28"/>
        </w:rPr>
        <w:t>}</w:t>
      </w:r>
    </w:p>
    <w:p w14:paraId="62BB1A0E" w14:textId="017D3E5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C6376">
        <w:trPr>
          <w:trHeight w:val="451"/>
        </w:trPr>
        <w:tc>
          <w:tcPr>
            <w:tcW w:w="4955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6EB5FF42" w:rsidR="002C556D" w:rsidRPr="00164FDE" w:rsidRDefault="00164FD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956" w:type="dxa"/>
          </w:tcPr>
          <w:p w14:paraId="729BC228" w14:textId="756C39F1" w:rsidR="002C556D" w:rsidRPr="00164FDE" w:rsidRDefault="00164FD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.8786, 74.9690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75CA72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4BEBBD31" w:rsidR="002C556D" w:rsidRPr="00FA053A" w:rsidRDefault="00164FDE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64FDE">
        <w:rPr>
          <w:noProof/>
          <w:color w:val="000000"/>
          <w:sz w:val="28"/>
          <w:szCs w:val="28"/>
        </w:rPr>
        <w:drawing>
          <wp:inline distT="0" distB="0" distL="0" distR="0" wp14:anchorId="2DC5DC15" wp14:editId="3F18E88B">
            <wp:extent cx="6120130" cy="964565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3A15492" w14:textId="77777777" w:rsidR="00D319E4" w:rsidRDefault="005F5FF9" w:rsidP="00D319E4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D319E4" w:rsidRPr="00D319E4">
        <w:rPr>
          <w:color w:val="auto"/>
        </w:rPr>
        <w:t xml:space="preserve">Для данного вещественного x найти значение следующей функции f, принимающей вещественные значения. В каждой разработанной </w:t>
      </w:r>
      <w:r w:rsidR="00D319E4" w:rsidRPr="00D319E4">
        <w:rPr>
          <w:color w:val="auto"/>
        </w:rPr>
        <w:lastRenderedPageBreak/>
        <w:t>программе должна быть осуществлена обработка исключительных ситуаций. Отдельно обработаны исключения DivideByZeroException, FormatException.</w:t>
      </w:r>
    </w:p>
    <w:p w14:paraId="2261D650" w14:textId="38253166" w:rsidR="00E34294" w:rsidRDefault="00D319E4" w:rsidP="00D319E4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Сгенерировать</w:t>
      </w:r>
      <w:r w:rsidRPr="00D319E4">
        <w:rPr>
          <w:color w:val="auto"/>
        </w:rPr>
        <w:t xml:space="preserve"> пользовательское исклю</w:t>
      </w:r>
      <w:r>
        <w:rPr>
          <w:color w:val="auto"/>
        </w:rPr>
        <w:t xml:space="preserve">чение с помощью оператора throw </w:t>
      </w:r>
      <w:r w:rsidRPr="00D319E4">
        <w:rPr>
          <w:color w:val="auto"/>
        </w:rPr>
        <w:t>при проверке условий выхода за диапазон.</w:t>
      </w:r>
    </w:p>
    <w:p w14:paraId="4A65A7D5" w14:textId="3A2E2B99" w:rsidR="00E32A2E" w:rsidRPr="00E32A2E" w:rsidRDefault="00E32A2E" w:rsidP="00E32A2E">
      <w:pPr>
        <w:pStyle w:val="12"/>
        <w:spacing w:line="276" w:lineRule="auto"/>
        <w:ind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 xml:space="preserve">         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-3,-5&lt;x&l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3x-9</m:t>
                      </m:r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>,  1≤x</m:t>
                  </m:r>
                </m:e>
              </m:eqArr>
            </m:e>
          </m:d>
        </m:oMath>
      </m:oMathPara>
    </w:p>
    <w:p w14:paraId="1A94BE55" w14:textId="4C389F6B" w:rsidR="00EA60BE" w:rsidRPr="0027333B" w:rsidRDefault="002C556D" w:rsidP="00D319E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27333B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27333B">
        <w:rPr>
          <w:color w:val="000000" w:themeColor="text1"/>
          <w:sz w:val="28"/>
          <w:szCs w:val="28"/>
          <w:lang w:val="en-US"/>
        </w:rPr>
        <w:t>:</w:t>
      </w:r>
    </w:p>
    <w:p w14:paraId="2CE33CF0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while (true)</w:t>
      </w:r>
    </w:p>
    <w:p w14:paraId="24A5933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{</w:t>
      </w:r>
    </w:p>
    <w:p w14:paraId="7F0D582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try</w:t>
      </w:r>
    </w:p>
    <w:p w14:paraId="3DFBD2B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00CEBA54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Console.Write("Enter x: ");</w:t>
      </w:r>
    </w:p>
    <w:p w14:paraId="15CEDCD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double x =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double.Parse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>(Console.ReadLine());</w:t>
      </w:r>
    </w:p>
    <w:p w14:paraId="3BFA0F86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Console.WriteLine($"Formula 1 = {Formula(x)}");</w:t>
      </w:r>
    </w:p>
    <w:p w14:paraId="0332659B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break;</w:t>
      </w:r>
    </w:p>
    <w:p w14:paraId="3F70A5E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5F996A68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catch (FormatException e)</w:t>
      </w:r>
    </w:p>
    <w:p w14:paraId="1B94004F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17DC991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Console.WriteLine($"Sorry, it's format exception (Error: {e})");</w:t>
      </w:r>
    </w:p>
    <w:p w14:paraId="04E9B84A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154F9373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catch (DivideByZeroException e)</w:t>
      </w:r>
    </w:p>
    <w:p w14:paraId="28D86ED5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1220A2DF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Console.WriteLine($"Divide by zero (x / 0) (Error: {e})");</w:t>
      </w:r>
    </w:p>
    <w:p w14:paraId="0914EF0D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0323756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catch (Exception e)</w:t>
      </w:r>
    </w:p>
    <w:p w14:paraId="025AD1CD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712F447E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Console.WriteLine($"Some error (Error: {e})");</w:t>
      </w:r>
    </w:p>
    <w:p w14:paraId="3D638E41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374F0F83" w14:textId="0CB45B39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}</w:t>
      </w:r>
    </w:p>
    <w:p w14:paraId="6F12F2C6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static double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Formula(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>double x)</w:t>
      </w:r>
    </w:p>
    <w:p w14:paraId="44F87C2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{</w:t>
      </w:r>
    </w:p>
    <w:p w14:paraId="0BBEF4E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try</w:t>
      </w:r>
    </w:p>
    <w:p w14:paraId="37C5FF83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41E803E8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if ((x &gt; -5) &amp;&amp; (x &lt; 1)) return x - 3;</w:t>
      </w:r>
    </w:p>
    <w:p w14:paraId="7CEAA169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else if (x &gt;= 1) return Math.Pow(x, 2) / (3 * x - 9);</w:t>
      </w:r>
    </w:p>
    <w:p w14:paraId="503F39F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else throw new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Exception(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>"X - Not in range!");</w:t>
      </w:r>
    </w:p>
    <w:p w14:paraId="249EDC0C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7D6C77BF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catch (DivideByZeroException)</w:t>
      </w:r>
    </w:p>
    <w:p w14:paraId="453ACDDA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lastRenderedPageBreak/>
        <w:t xml:space="preserve">    {</w:t>
      </w:r>
    </w:p>
    <w:p w14:paraId="7BF7FA96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throw new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DivideByZeroException(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>);</w:t>
      </w:r>
    </w:p>
    <w:p w14:paraId="27279FF9" w14:textId="7E169CBD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</w:t>
      </w:r>
      <w:r w:rsidRPr="00B14410">
        <w:rPr>
          <w:color w:val="000000" w:themeColor="text1"/>
          <w:sz w:val="28"/>
          <w:szCs w:val="28"/>
        </w:rPr>
        <w:t>}</w:t>
      </w:r>
    </w:p>
    <w:p w14:paraId="3348B4FF" w14:textId="3630D086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14410">
        <w:rPr>
          <w:color w:val="000000" w:themeColor="text1"/>
          <w:sz w:val="28"/>
          <w:szCs w:val="28"/>
        </w:rPr>
        <w:t>}</w:t>
      </w:r>
    </w:p>
    <w:p w14:paraId="3F533806" w14:textId="02D7181D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689BE3A5" w:rsidR="00CC6376" w:rsidRPr="00B14410" w:rsidRDefault="00B1441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819" w:type="dxa"/>
          </w:tcPr>
          <w:p w14:paraId="2FD31C9E" w14:textId="1CE459F6" w:rsidR="00CC6376" w:rsidRPr="00B14410" w:rsidRDefault="00083F5B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</w:t>
            </w:r>
            <w:r w:rsidR="00B14410">
              <w:rPr>
                <w:color w:val="000000"/>
                <w:sz w:val="28"/>
                <w:szCs w:val="28"/>
                <w:lang w:val="en-US"/>
              </w:rPr>
              <w:t>761904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308FE92D" w:rsidR="002C556D" w:rsidRPr="00F224DC" w:rsidRDefault="00B14410" w:rsidP="005B21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BF121C4" wp14:editId="43F1A9D5">
            <wp:extent cx="6120130" cy="13239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5B96D894" w:rsidR="00030F19" w:rsidRDefault="00A07D80" w:rsidP="00095597">
      <w:pPr>
        <w:pStyle w:val="12"/>
        <w:spacing w:line="276" w:lineRule="auto"/>
        <w:ind w:firstLine="709"/>
      </w:pPr>
      <w:r>
        <w:t>Задание №3.</w:t>
      </w:r>
      <w:r w:rsidR="00095597" w:rsidRPr="00095597">
        <w:t xml:space="preserve"> </w:t>
      </w:r>
      <w:r w:rsidR="00095597">
        <w:t>В каждой разработанной программе должна быть осуществлена</w:t>
      </w:r>
      <w:r w:rsidR="00095597" w:rsidRPr="00095597">
        <w:t xml:space="preserve"> </w:t>
      </w:r>
      <w:r w:rsidR="00095597">
        <w:t>обработка исключительных ситуаций. Отдельно обработаны исключения</w:t>
      </w:r>
      <w:r w:rsidR="00095597" w:rsidRPr="00095597">
        <w:t xml:space="preserve"> </w:t>
      </w:r>
      <w:r w:rsidR="00095597">
        <w:t>DivideByZeroException, FormatException. По возможности сгенерируйте</w:t>
      </w:r>
      <w:r w:rsidR="00095597" w:rsidRPr="00095597">
        <w:t xml:space="preserve"> </w:t>
      </w:r>
      <w:r w:rsidR="00095597">
        <w:t>пользовательское исключение с помощью оператора.</w:t>
      </w:r>
    </w:p>
    <w:p w14:paraId="44FF89B8" w14:textId="504844E8" w:rsidR="00095597" w:rsidRPr="00A07D80" w:rsidRDefault="00095597" w:rsidP="00095597">
      <w:pPr>
        <w:pStyle w:val="12"/>
        <w:spacing w:line="276" w:lineRule="auto"/>
        <w:ind w:firstLine="709"/>
      </w:pPr>
      <w:r>
        <w:t xml:space="preserve">Описать метод </w:t>
      </w:r>
      <w:proofErr w:type="gramStart"/>
      <w:r>
        <w:t>AddLeftDigit(</w:t>
      </w:r>
      <w:proofErr w:type="gramEnd"/>
      <w:r>
        <w:t>D, K ), добавляющий к целому</w:t>
      </w:r>
      <w:r w:rsidRPr="00095597">
        <w:t xml:space="preserve"> </w:t>
      </w:r>
      <w:r>
        <w:t>положительному числу K слева цифру D (D — входной параметр целого</w:t>
      </w:r>
      <w:r w:rsidRPr="00095597">
        <w:t xml:space="preserve"> </w:t>
      </w:r>
      <w:r>
        <w:t>типа, лежащий в диапазоне 1–9, K — параметр целого типа, являющийся</w:t>
      </w:r>
      <w:r w:rsidRPr="00095597">
        <w:t xml:space="preserve"> </w:t>
      </w:r>
      <w:r>
        <w:t>одновременно входным и выходным). С помощью этого метода</w:t>
      </w:r>
      <w:r w:rsidRPr="00095597">
        <w:t xml:space="preserve"> </w:t>
      </w:r>
      <w:r>
        <w:t>последовательно добавить к данному числу K слева данные цифры D1и D2,</w:t>
      </w:r>
      <w:r w:rsidRPr="00095597">
        <w:t xml:space="preserve"> </w:t>
      </w:r>
      <w:r>
        <w:t>выводя результат каждого добавления.</w:t>
      </w:r>
    </w:p>
    <w:p w14:paraId="0C1767D9" w14:textId="57EB2CC5" w:rsidR="00030F19" w:rsidRPr="0027333B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27333B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27333B">
        <w:rPr>
          <w:color w:val="000000" w:themeColor="text1"/>
          <w:sz w:val="28"/>
          <w:szCs w:val="28"/>
          <w:lang w:val="en-US"/>
        </w:rPr>
        <w:t>:</w:t>
      </w:r>
    </w:p>
    <w:p w14:paraId="0D5C970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while (true)</w:t>
      </w:r>
    </w:p>
    <w:p w14:paraId="341B73D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{</w:t>
      </w:r>
    </w:p>
    <w:p w14:paraId="1C38AA39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try</w:t>
      </w:r>
    </w:p>
    <w:p w14:paraId="44E7046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6D9FD580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Console.Write("Enter K: ");</w:t>
      </w:r>
    </w:p>
    <w:p w14:paraId="27CE8EA8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int K = </w:t>
      </w:r>
      <w:proofErr w:type="gramStart"/>
      <w:r w:rsidRPr="00651547">
        <w:rPr>
          <w:color w:val="000000" w:themeColor="text1"/>
          <w:sz w:val="28"/>
          <w:szCs w:val="28"/>
          <w:lang w:val="en-US"/>
        </w:rPr>
        <w:t>int.Parse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(Console.ReadLine());</w:t>
      </w:r>
    </w:p>
    <w:p w14:paraId="3A437FF3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Console.Write("Enter D1: ");</w:t>
      </w:r>
    </w:p>
    <w:p w14:paraId="4A905A9A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int D1 = </w:t>
      </w:r>
      <w:proofErr w:type="gramStart"/>
      <w:r w:rsidRPr="00651547">
        <w:rPr>
          <w:color w:val="000000" w:themeColor="text1"/>
          <w:sz w:val="28"/>
          <w:szCs w:val="28"/>
          <w:lang w:val="en-US"/>
        </w:rPr>
        <w:t>int.Parse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(Console.ReadLine());</w:t>
      </w:r>
    </w:p>
    <w:p w14:paraId="59047496" w14:textId="794B4E60" w:rsid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1EF0B12C" w14:textId="31C5E62C" w:rsidR="00651547" w:rsidRPr="0027333B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651547">
        <w:rPr>
          <w:color w:val="000000" w:themeColor="text1"/>
          <w:sz w:val="28"/>
          <w:szCs w:val="28"/>
          <w:lang w:val="en-US"/>
        </w:rPr>
        <w:t>AddLeftDigit(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D1, ref K);</w:t>
      </w:r>
    </w:p>
    <w:p w14:paraId="12C995B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Console.WriteLine(K);</w:t>
      </w:r>
    </w:p>
    <w:p w14:paraId="5A805D53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Console.Write("Enter D2: ");</w:t>
      </w:r>
    </w:p>
    <w:p w14:paraId="09891192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int D2 = </w:t>
      </w:r>
      <w:proofErr w:type="gramStart"/>
      <w:r w:rsidRPr="00651547">
        <w:rPr>
          <w:color w:val="000000" w:themeColor="text1"/>
          <w:sz w:val="28"/>
          <w:szCs w:val="28"/>
          <w:lang w:val="en-US"/>
        </w:rPr>
        <w:t>int.Parse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(Console.ReadLine());</w:t>
      </w:r>
    </w:p>
    <w:p w14:paraId="6A73CE66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651547">
        <w:rPr>
          <w:color w:val="000000" w:themeColor="text1"/>
          <w:sz w:val="28"/>
          <w:szCs w:val="28"/>
          <w:lang w:val="en-US"/>
        </w:rPr>
        <w:t>AddLeftDigit(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D2, ref K);</w:t>
      </w:r>
    </w:p>
    <w:p w14:paraId="77C2206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Console.WriteLine(K);</w:t>
      </w:r>
    </w:p>
    <w:p w14:paraId="6D6116B5" w14:textId="77777777" w:rsidR="00651547" w:rsidRPr="0027333B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r w:rsidRPr="0027333B">
        <w:rPr>
          <w:color w:val="000000" w:themeColor="text1"/>
          <w:sz w:val="28"/>
          <w:szCs w:val="28"/>
          <w:lang w:val="en-US"/>
        </w:rPr>
        <w:t>break;</w:t>
      </w:r>
    </w:p>
    <w:p w14:paraId="40B10621" w14:textId="77777777" w:rsidR="00651547" w:rsidRPr="0027333B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7333B">
        <w:rPr>
          <w:color w:val="000000" w:themeColor="text1"/>
          <w:sz w:val="28"/>
          <w:szCs w:val="28"/>
          <w:lang w:val="en-US"/>
        </w:rPr>
        <w:t xml:space="preserve">    }</w:t>
      </w:r>
    </w:p>
    <w:p w14:paraId="6244FAE0" w14:textId="77777777" w:rsidR="00651547" w:rsidRPr="0027333B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7333B">
        <w:rPr>
          <w:color w:val="000000" w:themeColor="text1"/>
          <w:sz w:val="28"/>
          <w:szCs w:val="28"/>
          <w:lang w:val="en-US"/>
        </w:rPr>
        <w:t xml:space="preserve">    catch (FormatException e)</w:t>
      </w:r>
    </w:p>
    <w:p w14:paraId="0B5949E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7B7402CB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Console.WriteLine($"Sorry, it's format exception (Error: {e})");</w:t>
      </w:r>
    </w:p>
    <w:p w14:paraId="2C9C1F95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}</w:t>
      </w:r>
    </w:p>
    <w:p w14:paraId="7C745817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catch (DivideByZeroException e)</w:t>
      </w:r>
    </w:p>
    <w:p w14:paraId="166456B4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225F040B" w14:textId="77777777" w:rsidR="00651547" w:rsidRPr="0027333B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Console.WriteLine($"Divide by zero! </w:t>
      </w:r>
      <w:r w:rsidRPr="0027333B">
        <w:rPr>
          <w:color w:val="000000" w:themeColor="text1"/>
          <w:sz w:val="28"/>
          <w:szCs w:val="28"/>
          <w:lang w:val="en-US"/>
        </w:rPr>
        <w:t>{e}");</w:t>
      </w:r>
    </w:p>
    <w:p w14:paraId="322AECDE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}</w:t>
      </w:r>
    </w:p>
    <w:p w14:paraId="33CDD67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catch (Exception e)</w:t>
      </w:r>
    </w:p>
    <w:p w14:paraId="7AA88610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2E2C0BE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Console.WriteLine($"Some error (Error: {e})");</w:t>
      </w:r>
    </w:p>
    <w:p w14:paraId="6AD23D2A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}</w:t>
      </w:r>
    </w:p>
    <w:p w14:paraId="2855760F" w14:textId="073A60BF" w:rsidR="00651547" w:rsidRPr="00651547" w:rsidRDefault="00651547" w:rsidP="006368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}</w:t>
      </w:r>
    </w:p>
    <w:p w14:paraId="719EDDF6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static void </w:t>
      </w:r>
      <w:proofErr w:type="gramStart"/>
      <w:r w:rsidRPr="00651547">
        <w:rPr>
          <w:color w:val="000000" w:themeColor="text1"/>
          <w:sz w:val="28"/>
          <w:szCs w:val="28"/>
          <w:lang w:val="en-US"/>
        </w:rPr>
        <w:t>AddLeftDigit(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int D, ref int K)</w:t>
      </w:r>
    </w:p>
    <w:p w14:paraId="76B60F44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{</w:t>
      </w:r>
    </w:p>
    <w:p w14:paraId="417488EE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if (D &lt;= 0 || D &gt; 9 || K &lt;= 0)</w:t>
      </w:r>
    </w:p>
    <w:p w14:paraId="2EB5FB96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throw new </w:t>
      </w:r>
      <w:proofErr w:type="gramStart"/>
      <w:r w:rsidRPr="00651547">
        <w:rPr>
          <w:color w:val="000000" w:themeColor="text1"/>
          <w:sz w:val="28"/>
          <w:szCs w:val="28"/>
          <w:lang w:val="en-US"/>
        </w:rPr>
        <w:t>ArgumentException(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"</w:t>
      </w:r>
      <w:r w:rsidRPr="00651547">
        <w:rPr>
          <w:color w:val="000000" w:themeColor="text1"/>
          <w:sz w:val="28"/>
          <w:szCs w:val="28"/>
        </w:rPr>
        <w:t>Неверное</w:t>
      </w:r>
      <w:r w:rsidRPr="00651547">
        <w:rPr>
          <w:color w:val="000000" w:themeColor="text1"/>
          <w:sz w:val="28"/>
          <w:szCs w:val="28"/>
          <w:lang w:val="en-US"/>
        </w:rPr>
        <w:t xml:space="preserve"> </w:t>
      </w:r>
      <w:r w:rsidRPr="00651547">
        <w:rPr>
          <w:color w:val="000000" w:themeColor="text1"/>
          <w:sz w:val="28"/>
          <w:szCs w:val="28"/>
        </w:rPr>
        <w:t>значение</w:t>
      </w:r>
      <w:r w:rsidRPr="00651547">
        <w:rPr>
          <w:color w:val="000000" w:themeColor="text1"/>
          <w:sz w:val="28"/>
          <w:szCs w:val="28"/>
          <w:lang w:val="en-US"/>
        </w:rPr>
        <w:t xml:space="preserve"> </w:t>
      </w:r>
      <w:r w:rsidRPr="00651547">
        <w:rPr>
          <w:color w:val="000000" w:themeColor="text1"/>
          <w:sz w:val="28"/>
          <w:szCs w:val="28"/>
        </w:rPr>
        <w:t>параметров</w:t>
      </w:r>
      <w:r w:rsidRPr="00651547">
        <w:rPr>
          <w:color w:val="000000" w:themeColor="text1"/>
          <w:sz w:val="28"/>
          <w:szCs w:val="28"/>
          <w:lang w:val="en-US"/>
        </w:rPr>
        <w:t>");</w:t>
      </w:r>
    </w:p>
    <w:p w14:paraId="16817D44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int n = K;</w:t>
      </w:r>
    </w:p>
    <w:p w14:paraId="00AF5008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while (</w:t>
      </w:r>
      <w:proofErr w:type="gramStart"/>
      <w:r w:rsidRPr="00651547">
        <w:rPr>
          <w:color w:val="000000" w:themeColor="text1"/>
          <w:sz w:val="28"/>
          <w:szCs w:val="28"/>
          <w:lang w:val="en-US"/>
        </w:rPr>
        <w:t>n !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= 0)</w:t>
      </w:r>
    </w:p>
    <w:p w14:paraId="609DEA77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</w:t>
      </w:r>
      <w:r w:rsidRPr="00651547">
        <w:rPr>
          <w:color w:val="000000" w:themeColor="text1"/>
          <w:sz w:val="28"/>
          <w:szCs w:val="28"/>
        </w:rPr>
        <w:t>{</w:t>
      </w:r>
    </w:p>
    <w:p w14:paraId="2538D3D7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    n /= 10;</w:t>
      </w:r>
    </w:p>
    <w:p w14:paraId="1023A0AC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    D *= 10;</w:t>
      </w:r>
    </w:p>
    <w:p w14:paraId="41D7977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}</w:t>
      </w:r>
    </w:p>
    <w:p w14:paraId="06DB6850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K += D;</w:t>
      </w:r>
    </w:p>
    <w:p w14:paraId="74215A81" w14:textId="2A3D66A2" w:rsid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>}</w:t>
      </w:r>
    </w:p>
    <w:p w14:paraId="6AAEFFA2" w14:textId="68996945" w:rsidR="00030F19" w:rsidRPr="00F224DC" w:rsidRDefault="001E52EB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6CCEC09A" w:rsidR="00A07D80" w:rsidRPr="00095597" w:rsidRDefault="0009559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, 7, 6</w:t>
            </w:r>
          </w:p>
        </w:tc>
        <w:tc>
          <w:tcPr>
            <w:tcW w:w="4819" w:type="dxa"/>
          </w:tcPr>
          <w:p w14:paraId="10B7E359" w14:textId="2F0B7186" w:rsidR="00A07D80" w:rsidRPr="00095597" w:rsidRDefault="0009559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8, 6728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E1C29D6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3.</w:t>
      </w:r>
    </w:p>
    <w:p w14:paraId="7511C2DF" w14:textId="6BCFC9B3" w:rsidR="00030F19" w:rsidRPr="00F224DC" w:rsidRDefault="00095597" w:rsidP="00000B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D79C9C6" wp14:editId="5C3BB41A">
            <wp:extent cx="6120130" cy="234378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8D0CC7A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4CEC183D" w:rsidR="00030F19" w:rsidRDefault="00F55DF1" w:rsidP="00095597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F9DD" w14:textId="77777777" w:rsidR="005B7178" w:rsidRDefault="005B7178">
      <w:r>
        <w:separator/>
      </w:r>
    </w:p>
  </w:endnote>
  <w:endnote w:type="continuationSeparator" w:id="0">
    <w:p w14:paraId="5AF70BB5" w14:textId="77777777" w:rsidR="005B7178" w:rsidRDefault="005B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1318D9C2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6892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140D208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</w:t>
                          </w:r>
                          <w:r w:rsidR="00FD4CE0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ТП.2479</w:t>
                          </w:r>
                          <w:r w:rsidR="00D91342">
                            <w:rPr>
                              <w:bCs/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0140D208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</w:t>
                    </w:r>
                    <w:r w:rsidR="00FD4CE0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>
                      <w:rPr>
                        <w:bCs/>
                        <w:sz w:val="28"/>
                        <w:szCs w:val="28"/>
                      </w:rPr>
                      <w:t>ТП.2479</w:t>
                    </w:r>
                    <w:r w:rsidR="00D91342">
                      <w:rPr>
                        <w:bCs/>
                        <w:sz w:val="28"/>
                        <w:szCs w:val="28"/>
                      </w:rPr>
                      <w:t>.22.00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132939AC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154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2A830B1B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5E8A3E0">
              <wp:simplePos x="0" y="0"/>
              <wp:positionH relativeFrom="column">
                <wp:posOffset>2025015</wp:posOffset>
              </wp:positionH>
              <wp:positionV relativeFrom="paragraph">
                <wp:posOffset>-373380</wp:posOffset>
              </wp:positionV>
              <wp:extent cx="2434590" cy="648970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766F7415" w:rsidR="00D91342" w:rsidRPr="00164FDE" w:rsidRDefault="00164FDE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64FDE">
                            <w:rPr>
                              <w:noProof/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45pt;margin-top:-29.4pt;width:191.7pt;height:5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" filled="f" stroked="f">
              <v:textbox inset="0,0,0,0">
                <w:txbxContent>
                  <w:p w14:paraId="1143ABA2" w14:textId="766F7415" w:rsidR="00D91342" w:rsidRPr="00164FDE" w:rsidRDefault="00164FDE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64FDE">
                      <w:rPr>
                        <w:noProof/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32DFC07" w:rsidR="00D91342" w:rsidRPr="003E0618" w:rsidRDefault="001250F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432DFC07" w:rsidR="00D91342" w:rsidRPr="003E0618" w:rsidRDefault="001250F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673DAC7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250F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5673DAC7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250F7">
                      <w:rPr>
                        <w:bCs/>
                        <w:sz w:val="32"/>
                        <w:szCs w:val="28"/>
                      </w:rPr>
                      <w:t>47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651547">
      <w:rPr>
        <w:rStyle w:val="a6"/>
        <w:noProof/>
      </w:rPr>
      <w:t>6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651547">
      <w:rPr>
        <w:rStyle w:val="a6"/>
        <w:noProof/>
      </w:rPr>
      <w:t>6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5713" w14:textId="77777777" w:rsidR="005B7178" w:rsidRDefault="005B7178">
      <w:r>
        <w:separator/>
      </w:r>
    </w:p>
  </w:footnote>
  <w:footnote w:type="continuationSeparator" w:id="0">
    <w:p w14:paraId="6C893D7C" w14:textId="77777777" w:rsidR="005B7178" w:rsidRDefault="005B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CE97" w14:textId="77777777" w:rsidR="00FD4CE0" w:rsidRDefault="00FD4C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33B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178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3D9B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4CE0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4CD4-DE80-4B4C-8B6E-7F32E1FC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46</cp:revision>
  <cp:lastPrinted>2018-04-06T11:32:00Z</cp:lastPrinted>
  <dcterms:created xsi:type="dcterms:W3CDTF">2022-05-12T12:00:00Z</dcterms:created>
  <dcterms:modified xsi:type="dcterms:W3CDTF">2022-05-23T05:56:00Z</dcterms:modified>
</cp:coreProperties>
</file>